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全集  唐诗卷  4  全注释插图本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全集  唐诗卷  4  全注释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71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唐诗宋词元曲全集  唐诗卷  4  全注释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